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8" w:rsidRDefault="003B72B4" w:rsidP="00D5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36000" cy="6273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62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B4" w:rsidRDefault="003B72B4" w:rsidP="00D5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B4" w:rsidRPr="003D006A" w:rsidRDefault="003B72B4" w:rsidP="00D5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694"/>
        <w:gridCol w:w="3856"/>
        <w:gridCol w:w="2976"/>
        <w:gridCol w:w="4224"/>
        <w:gridCol w:w="1701"/>
      </w:tblGrid>
      <w:tr w:rsidR="00D65437" w:rsidRPr="003D006A" w:rsidTr="003D006A">
        <w:tc>
          <w:tcPr>
            <w:tcW w:w="2694" w:type="dxa"/>
            <w:vMerge w:val="restart"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3856" w:type="dxa"/>
            <w:vMerge w:val="restart"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х в ходе независимой оценки </w:t>
            </w:r>
          </w:p>
          <w:p w:rsidR="00D65437" w:rsidRPr="003D006A" w:rsidRDefault="00D65437" w:rsidP="00C47C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условий оказания услуг организацией</w:t>
            </w:r>
          </w:p>
        </w:tc>
        <w:tc>
          <w:tcPr>
            <w:tcW w:w="2976" w:type="dxa"/>
            <w:vMerge w:val="restart"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ИО и должности)</w:t>
            </w:r>
          </w:p>
        </w:tc>
        <w:tc>
          <w:tcPr>
            <w:tcW w:w="5925" w:type="dxa"/>
            <w:gridSpan w:val="2"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65437" w:rsidRPr="003D006A" w:rsidTr="003D006A">
        <w:trPr>
          <w:cantSplit/>
          <w:trHeight w:val="1134"/>
        </w:trPr>
        <w:tc>
          <w:tcPr>
            <w:tcW w:w="2694" w:type="dxa"/>
            <w:vMerge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:rsidR="00D65437" w:rsidRPr="003D006A" w:rsidRDefault="00D65437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D65437" w:rsidRPr="003D006A" w:rsidRDefault="00D65437" w:rsidP="00DC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2767B8" w:rsidRPr="003D006A" w:rsidTr="003976B8">
        <w:tc>
          <w:tcPr>
            <w:tcW w:w="15451" w:type="dxa"/>
            <w:gridSpan w:val="5"/>
          </w:tcPr>
          <w:p w:rsidR="002767B8" w:rsidRPr="003D006A" w:rsidRDefault="002767B8" w:rsidP="00436C46">
            <w:pPr>
              <w:pStyle w:val="a4"/>
              <w:numPr>
                <w:ilvl w:val="0"/>
                <w:numId w:val="1"/>
              </w:numPr>
              <w:ind w:firstLine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рытость и доступность информации об организации </w:t>
            </w:r>
            <w:r w:rsidR="00436C46" w:rsidRPr="003D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федеральном учреждении медико-социальной экспертизы</w:t>
            </w: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ого сайта МБДОУ в соответстви с нормативно-правовыми актами</w:t>
            </w:r>
          </w:p>
        </w:tc>
        <w:tc>
          <w:tcPr>
            <w:tcW w:w="3856" w:type="dxa"/>
          </w:tcPr>
          <w:p w:rsidR="00D65437" w:rsidRPr="003D006A" w:rsidRDefault="00D65437" w:rsidP="003D006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ссылок для потребителей услуг </w:t>
            </w:r>
            <w:r w:rsidR="003D006A" w:rsidRPr="003D006A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 сайте МБДОУ на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.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. Добавить на официальном сайте МБДОУ разделы: «Часто задаваемые вопросы», «Мнение о качестве услуг» (в том числе анкетирование).</w:t>
            </w:r>
          </w:p>
        </w:tc>
        <w:tc>
          <w:tcPr>
            <w:tcW w:w="2976" w:type="dxa"/>
          </w:tcPr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работу </w:t>
            </w:r>
            <w:r w:rsidR="003D006A" w:rsidRPr="003D006A">
              <w:rPr>
                <w:rFonts w:ascii="Times New Roman" w:hAnsi="Times New Roman" w:cs="Times New Roman"/>
                <w:sz w:val="24"/>
                <w:szCs w:val="24"/>
              </w:rPr>
              <w:t>с сайтом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Елисеева С.Л.,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224" w:type="dxa"/>
          </w:tcPr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3D006A" w:rsidRPr="003D006A">
              <w:rPr>
                <w:rFonts w:ascii="Times New Roman" w:hAnsi="Times New Roman" w:cs="Times New Roman"/>
                <w:sz w:val="24"/>
                <w:szCs w:val="24"/>
              </w:rPr>
              <w:t>МБДОУ функционирует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«Часто задаваемые вопросы» для информативного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обмена между родительской общественностью и администрацией МБДОУ.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3D0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</w:t>
            </w:r>
            <w:r w:rsidR="00E31FB7" w:rsidRPr="003D0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е МБДОУ</w:t>
            </w:r>
            <w:r w:rsidRPr="003D0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мещены ссылки на образовательный онлайн-проект, посвященный правильному питаниюи здоровому образу жизни.</w:t>
            </w:r>
            <w:r w:rsidRPr="003D006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3D006A" w:rsidRDefault="003D006A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D65437" w:rsidRPr="003D006A" w:rsidRDefault="003D006A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5437" w:rsidRPr="003D006A">
              <w:rPr>
                <w:rFonts w:ascii="Times New Roman" w:hAnsi="Times New Roman" w:cs="Times New Roman"/>
                <w:sz w:val="24"/>
                <w:szCs w:val="24"/>
              </w:rPr>
              <w:t>раз в 10 дней</w:t>
            </w: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3D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</w:tr>
      <w:tr w:rsidR="002767B8" w:rsidRPr="003D006A" w:rsidTr="003976B8">
        <w:tc>
          <w:tcPr>
            <w:tcW w:w="15451" w:type="dxa"/>
            <w:gridSpan w:val="5"/>
          </w:tcPr>
          <w:p w:rsidR="002767B8" w:rsidRPr="003D006A" w:rsidRDefault="00436C46" w:rsidP="003916BE">
            <w:pPr>
              <w:pStyle w:val="a4"/>
              <w:numPr>
                <w:ilvl w:val="0"/>
                <w:numId w:val="1"/>
              </w:numPr>
              <w:ind w:hanging="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E62C85">
            <w:pPr>
              <w:pStyle w:val="a5"/>
              <w:spacing w:before="0" w:beforeAutospacing="0" w:after="0" w:afterAutospacing="0"/>
            </w:pPr>
            <w:r w:rsidRPr="003D006A">
              <w:t>2.1 Повышение комфортности предоставления услуг</w:t>
            </w:r>
          </w:p>
        </w:tc>
        <w:tc>
          <w:tcPr>
            <w:tcW w:w="3856" w:type="dxa"/>
          </w:tcPr>
          <w:p w:rsidR="00D65437" w:rsidRPr="003D006A" w:rsidRDefault="00D65437" w:rsidP="00736D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комфортности оказания услуг, разместив ссылку на официальный сайт </w:t>
            </w:r>
            <w:r w:rsidRPr="003D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D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D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, в том числе с возможностью ознакомления с результатами НОК за 2019.</w:t>
            </w:r>
          </w:p>
          <w:p w:rsidR="00D65437" w:rsidRPr="003D006A" w:rsidRDefault="00D65437" w:rsidP="00736D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D65437" w:rsidRPr="003D006A" w:rsidRDefault="00D65437" w:rsidP="007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работу с  сайтом МБДОУ, </w:t>
            </w:r>
          </w:p>
          <w:p w:rsidR="00D65437" w:rsidRPr="003D006A" w:rsidRDefault="00D65437" w:rsidP="004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Елисеева С.Л.,</w:t>
            </w:r>
          </w:p>
          <w:p w:rsidR="00D65437" w:rsidRPr="003D006A" w:rsidRDefault="00D65437" w:rsidP="004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224" w:type="dxa"/>
          </w:tcPr>
          <w:p w:rsidR="00D65437" w:rsidRPr="003D006A" w:rsidRDefault="00D65437" w:rsidP="00571C8C">
            <w:pPr>
              <w:shd w:val="clear" w:color="auto" w:fill="FFFFFF"/>
              <w:spacing w:before="87" w:after="15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0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разделе 'Независимая оценка качества условий оказания услуг' размещен отчет по устранению  выявленных недостатков в ходе НОК за 1 полугодие 2020:</w:t>
            </w:r>
          </w:p>
          <w:p w:rsidR="00D65437" w:rsidRPr="003D006A" w:rsidRDefault="00A42A59" w:rsidP="00571C8C">
            <w:pPr>
              <w:shd w:val="clear" w:color="auto" w:fill="FFFFFF"/>
              <w:spacing w:before="87" w:after="15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7" w:history="1">
              <w:r w:rsidR="00D65437" w:rsidRPr="003D006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mbdou_414.tvoysadik.ru/?section_id=45</w:t>
              </w:r>
            </w:hyperlink>
          </w:p>
        </w:tc>
        <w:tc>
          <w:tcPr>
            <w:tcW w:w="1701" w:type="dxa"/>
          </w:tcPr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E62C85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  <w:p w:rsidR="00D65437" w:rsidRPr="003D006A" w:rsidRDefault="00D65437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 xml:space="preserve">2.2 Оснащение и зонирование детских площадок для прогулок </w:t>
            </w:r>
          </w:p>
        </w:tc>
        <w:tc>
          <w:tcPr>
            <w:tcW w:w="3856" w:type="dxa"/>
          </w:tcPr>
          <w:p w:rsidR="00D65437" w:rsidRPr="003D006A" w:rsidRDefault="00D65437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и зонирование детских площадок для прогулок игровым и спортивным оборудованием</w:t>
            </w:r>
          </w:p>
          <w:p w:rsidR="00D65437" w:rsidRPr="003D006A" w:rsidRDefault="00D65437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D65437" w:rsidRPr="003D006A" w:rsidRDefault="00D65437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D65437" w:rsidRPr="003D006A" w:rsidRDefault="00D65437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Рафикова М.Л.</w:t>
            </w:r>
          </w:p>
        </w:tc>
        <w:tc>
          <w:tcPr>
            <w:tcW w:w="4224" w:type="dxa"/>
          </w:tcPr>
          <w:p w:rsidR="00D65437" w:rsidRPr="003D006A" w:rsidRDefault="00D65437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оизведен ремонт веранды на участке 2 младшей группы.</w:t>
            </w:r>
          </w:p>
          <w:p w:rsidR="00D65437" w:rsidRPr="003D006A" w:rsidRDefault="00D65437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о грунтовое покрытие на прогулочных участках средней и 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групп.</w:t>
            </w:r>
          </w:p>
          <w:p w:rsidR="00D65437" w:rsidRPr="003D006A" w:rsidRDefault="00D65437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иобретено новое уличное игровое оборудование.</w:t>
            </w:r>
          </w:p>
        </w:tc>
        <w:tc>
          <w:tcPr>
            <w:tcW w:w="1701" w:type="dxa"/>
          </w:tcPr>
          <w:p w:rsidR="00D65437" w:rsidRPr="003D006A" w:rsidRDefault="00D65437" w:rsidP="00C9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0</w:t>
            </w: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A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A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20.07. 2020 </w:t>
            </w:r>
          </w:p>
          <w:p w:rsidR="00D65437" w:rsidRPr="003D006A" w:rsidRDefault="00D65437" w:rsidP="00A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lastRenderedPageBreak/>
              <w:t xml:space="preserve">2.3 График работы </w:t>
            </w:r>
          </w:p>
        </w:tc>
        <w:tc>
          <w:tcPr>
            <w:tcW w:w="3856" w:type="dxa"/>
          </w:tcPr>
          <w:p w:rsidR="00D65437" w:rsidRPr="003D006A" w:rsidRDefault="00D65437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ить работу группы продленного дня на основании потребности родителей (законных представителей) </w:t>
            </w:r>
          </w:p>
          <w:p w:rsidR="00D65437" w:rsidRPr="003D006A" w:rsidRDefault="00D65437" w:rsidP="00D65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. Провести надлежащее информирование родителей (законных представителей) об установлении режима работы МБДОУ в соответствии с Уставом, утвержденным учредителем.</w:t>
            </w:r>
          </w:p>
        </w:tc>
        <w:tc>
          <w:tcPr>
            <w:tcW w:w="2976" w:type="dxa"/>
          </w:tcPr>
          <w:p w:rsidR="00D65437" w:rsidRPr="003D006A" w:rsidRDefault="00D65437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65437" w:rsidRPr="003D006A" w:rsidRDefault="00D65437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Серебрякова С.А.</w:t>
            </w:r>
          </w:p>
          <w:p w:rsidR="00D65437" w:rsidRPr="003D006A" w:rsidRDefault="00D65437" w:rsidP="00CB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</w:p>
          <w:p w:rsidR="00D65437" w:rsidRPr="003D006A" w:rsidRDefault="00D65437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D65437" w:rsidRPr="003D006A" w:rsidRDefault="00D65437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по ВМР, </w:t>
            </w:r>
          </w:p>
          <w:p w:rsidR="00D65437" w:rsidRPr="003D006A" w:rsidRDefault="00D65437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Казилова Е.В.</w:t>
            </w:r>
          </w:p>
        </w:tc>
        <w:tc>
          <w:tcPr>
            <w:tcW w:w="4224" w:type="dxa"/>
          </w:tcPr>
          <w:p w:rsidR="00D65437" w:rsidRPr="003D006A" w:rsidRDefault="00D65437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МБДОУ обновлена, доступна для родителей, размещена на информационных стендах, сайте МБДОУ</w:t>
            </w:r>
          </w:p>
          <w:p w:rsidR="00D65437" w:rsidRPr="003D006A" w:rsidRDefault="00D65437" w:rsidP="002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2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В связи с началом учебного года проведено информирование родителей об изменении графика оказания платных образовательных услуг</w:t>
            </w:r>
          </w:p>
        </w:tc>
        <w:tc>
          <w:tcPr>
            <w:tcW w:w="1701" w:type="dxa"/>
          </w:tcPr>
          <w:p w:rsidR="00D65437" w:rsidRPr="003D006A" w:rsidRDefault="00D65437" w:rsidP="0089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:rsidR="00D65437" w:rsidRPr="003D006A" w:rsidRDefault="00D65437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4A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>2.4 Состояние, ремонт и модернизация здания в целом и отдельных его элементов</w:t>
            </w:r>
          </w:p>
        </w:tc>
        <w:tc>
          <w:tcPr>
            <w:tcW w:w="3856" w:type="dxa"/>
          </w:tcPr>
          <w:p w:rsidR="00D65437" w:rsidRPr="003D006A" w:rsidRDefault="00D65437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мероприятий</w:t>
            </w:r>
          </w:p>
          <w:p w:rsidR="00D65437" w:rsidRPr="003D006A" w:rsidRDefault="00D65437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D65437" w:rsidRPr="003D006A" w:rsidRDefault="00D65437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</w:t>
            </w:r>
          </w:p>
          <w:p w:rsidR="00D65437" w:rsidRPr="003D006A" w:rsidRDefault="00D65437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Рафикова М.Л.</w:t>
            </w:r>
          </w:p>
        </w:tc>
        <w:tc>
          <w:tcPr>
            <w:tcW w:w="4224" w:type="dxa"/>
          </w:tcPr>
          <w:p w:rsidR="00D65437" w:rsidRPr="003D006A" w:rsidRDefault="00D65437" w:rsidP="004A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частичный косметический ремонт  помещений детского сада. </w:t>
            </w:r>
          </w:p>
          <w:p w:rsidR="00D65437" w:rsidRPr="003D006A" w:rsidRDefault="00D65437" w:rsidP="004A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4A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Одно из помещений МБДОУ переоборудовано для организации жизнедеятельности детей раннего возраста (2-3 года).</w:t>
            </w:r>
          </w:p>
        </w:tc>
        <w:tc>
          <w:tcPr>
            <w:tcW w:w="1701" w:type="dxa"/>
          </w:tcPr>
          <w:p w:rsidR="00D65437" w:rsidRPr="003D006A" w:rsidRDefault="00D65437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D65437" w:rsidRPr="003D006A" w:rsidRDefault="00D65437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>2.5 Образовательно-развивающие программы</w:t>
            </w:r>
          </w:p>
        </w:tc>
        <w:tc>
          <w:tcPr>
            <w:tcW w:w="3856" w:type="dxa"/>
          </w:tcPr>
          <w:p w:rsidR="00D65437" w:rsidRPr="003D006A" w:rsidRDefault="00D65437" w:rsidP="00B65E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1.Ежегодная корректировка </w:t>
            </w: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программ дошкольного </w:t>
            </w:r>
            <w:r w:rsidR="00E31FB7"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в</w:t>
            </w: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 в соответствии с нормативно-правовыми документами и на основании  потребности родителей (законных </w:t>
            </w: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ей).</w:t>
            </w:r>
          </w:p>
          <w:p w:rsidR="00D65437" w:rsidRPr="003D006A" w:rsidRDefault="00D65437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сти разъяснительную работу с потребителями услуг в части установления платы за платные дополнительные услуги. </w:t>
            </w:r>
          </w:p>
        </w:tc>
        <w:tc>
          <w:tcPr>
            <w:tcW w:w="2976" w:type="dxa"/>
          </w:tcPr>
          <w:p w:rsidR="00D65437" w:rsidRPr="003D006A" w:rsidRDefault="00D65437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D65437" w:rsidRPr="003D006A" w:rsidRDefault="00D65437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Серебрякова С.А.,</w:t>
            </w:r>
          </w:p>
          <w:p w:rsidR="00D65437" w:rsidRPr="003D006A" w:rsidRDefault="00D65437" w:rsidP="00CB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65437" w:rsidRPr="003D006A" w:rsidRDefault="00D65437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D65437" w:rsidRPr="003D006A" w:rsidRDefault="00D65437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по ВМР, </w:t>
            </w:r>
          </w:p>
          <w:p w:rsidR="00D65437" w:rsidRPr="003D006A" w:rsidRDefault="00D65437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Казилова Е.В.</w:t>
            </w:r>
          </w:p>
        </w:tc>
        <w:tc>
          <w:tcPr>
            <w:tcW w:w="4224" w:type="dxa"/>
          </w:tcPr>
          <w:p w:rsidR="00D65437" w:rsidRPr="003D006A" w:rsidRDefault="00D65437" w:rsidP="00EF1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орректировка </w:t>
            </w: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ы МБДОУ в соответствии с нормативно-правовыми документами и на </w:t>
            </w:r>
            <w:r w:rsidR="00E31FB7"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и потребности</w:t>
            </w: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 (законных представителей).</w:t>
            </w:r>
          </w:p>
          <w:p w:rsidR="00D65437" w:rsidRPr="003D006A" w:rsidRDefault="00D65437" w:rsidP="00EF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EF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ая работа с потребителями услуг проведена методом индивидуального консультирования.</w:t>
            </w:r>
          </w:p>
        </w:tc>
        <w:tc>
          <w:tcPr>
            <w:tcW w:w="1701" w:type="dxa"/>
          </w:tcPr>
          <w:p w:rsidR="00D65437" w:rsidRPr="003D006A" w:rsidRDefault="00D65437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20</w:t>
            </w:r>
          </w:p>
          <w:p w:rsidR="00D65437" w:rsidRPr="003D006A" w:rsidRDefault="00D65437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0</w:t>
            </w:r>
          </w:p>
        </w:tc>
      </w:tr>
      <w:tr w:rsidR="00D65437" w:rsidRPr="003D006A" w:rsidTr="003D006A">
        <w:tc>
          <w:tcPr>
            <w:tcW w:w="2694" w:type="dxa"/>
          </w:tcPr>
          <w:p w:rsidR="00D65437" w:rsidRPr="003D006A" w:rsidRDefault="00D65437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lastRenderedPageBreak/>
              <w:t>2.6 Благоустройство прилегающей территории</w:t>
            </w:r>
          </w:p>
        </w:tc>
        <w:tc>
          <w:tcPr>
            <w:tcW w:w="3856" w:type="dxa"/>
          </w:tcPr>
          <w:p w:rsidR="00D65437" w:rsidRPr="003D006A" w:rsidRDefault="00D65437" w:rsidP="00BD3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мероприятия по оформлению и благоустройству </w:t>
            </w:r>
            <w:r w:rsidRPr="003D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МБДОУ.</w:t>
            </w:r>
          </w:p>
        </w:tc>
        <w:tc>
          <w:tcPr>
            <w:tcW w:w="2976" w:type="dxa"/>
          </w:tcPr>
          <w:p w:rsidR="00D65437" w:rsidRPr="003D006A" w:rsidRDefault="00D65437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Рафикова М.Л.</w:t>
            </w:r>
          </w:p>
        </w:tc>
        <w:tc>
          <w:tcPr>
            <w:tcW w:w="4224" w:type="dxa"/>
          </w:tcPr>
          <w:p w:rsidR="00D65437" w:rsidRPr="003D006A" w:rsidRDefault="00D65437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Сезонная осенняя уборка территории. Вывоз мусора.</w:t>
            </w:r>
          </w:p>
          <w:p w:rsidR="00D65437" w:rsidRPr="003D006A" w:rsidRDefault="00D65437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Оформление территории МБДОУ к Новому году.</w:t>
            </w:r>
          </w:p>
        </w:tc>
        <w:tc>
          <w:tcPr>
            <w:tcW w:w="1701" w:type="dxa"/>
          </w:tcPr>
          <w:p w:rsidR="00D65437" w:rsidRPr="003D006A" w:rsidRDefault="00D65437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5.09.2020,</w:t>
            </w:r>
          </w:p>
          <w:p w:rsidR="00D65437" w:rsidRPr="003D006A" w:rsidRDefault="00D65437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D65437" w:rsidRPr="003D006A" w:rsidRDefault="00D65437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D65437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37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D65437" w:rsidRPr="003D00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5437" w:rsidRPr="003D006A" w:rsidRDefault="00D65437" w:rsidP="00C96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6" w:rsidRPr="003D006A" w:rsidTr="003D006A">
        <w:tc>
          <w:tcPr>
            <w:tcW w:w="2694" w:type="dxa"/>
          </w:tcPr>
          <w:p w:rsidR="00BD3AB6" w:rsidRPr="003D006A" w:rsidRDefault="00BD3AB6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 xml:space="preserve">2.7 Оснащение </w:t>
            </w:r>
          </w:p>
        </w:tc>
        <w:tc>
          <w:tcPr>
            <w:tcW w:w="3856" w:type="dxa"/>
          </w:tcPr>
          <w:p w:rsidR="00BD3AB6" w:rsidRPr="003D006A" w:rsidRDefault="00BD3AB6" w:rsidP="00BD3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, мебелью, игровым и методическим материалом</w:t>
            </w:r>
          </w:p>
        </w:tc>
        <w:tc>
          <w:tcPr>
            <w:tcW w:w="2976" w:type="dxa"/>
          </w:tcPr>
          <w:p w:rsidR="00BD3AB6" w:rsidRPr="003D006A" w:rsidRDefault="00BD3AB6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Рафикова М.Л.</w:t>
            </w:r>
          </w:p>
        </w:tc>
        <w:tc>
          <w:tcPr>
            <w:tcW w:w="4224" w:type="dxa"/>
          </w:tcPr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куплен детский учебный, игровой, наглядно-дидактичский материал.</w:t>
            </w:r>
          </w:p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Дополнительно приобретены рециркуляторы,</w:t>
            </w:r>
          </w:p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санитайзеры.</w:t>
            </w:r>
          </w:p>
        </w:tc>
        <w:tc>
          <w:tcPr>
            <w:tcW w:w="1701" w:type="dxa"/>
          </w:tcPr>
          <w:p w:rsidR="00BD3AB6" w:rsidRPr="003D006A" w:rsidRDefault="00BD3AB6" w:rsidP="00FE7911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ab/>
              <w:t>18.08.2020</w:t>
            </w:r>
          </w:p>
          <w:p w:rsidR="00BD3AB6" w:rsidRPr="003D006A" w:rsidRDefault="00BD3AB6" w:rsidP="0043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43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43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43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43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4.09 2020</w:t>
            </w:r>
          </w:p>
        </w:tc>
      </w:tr>
      <w:tr w:rsidR="00BD3AB6" w:rsidRPr="003D006A" w:rsidTr="003D006A">
        <w:tc>
          <w:tcPr>
            <w:tcW w:w="2694" w:type="dxa"/>
          </w:tcPr>
          <w:p w:rsidR="00BD3AB6" w:rsidRPr="003D006A" w:rsidRDefault="00BD3AB6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 xml:space="preserve">2.8 Узкопрофильные специалисты - логопеды, психологи </w:t>
            </w:r>
          </w:p>
        </w:tc>
        <w:tc>
          <w:tcPr>
            <w:tcW w:w="3856" w:type="dxa"/>
          </w:tcPr>
          <w:p w:rsidR="00BD3AB6" w:rsidRPr="003D006A" w:rsidRDefault="00BD3AB6" w:rsidP="00BD3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узкопрофильных специалистов с родителями (законными представителями). </w:t>
            </w:r>
          </w:p>
        </w:tc>
        <w:tc>
          <w:tcPr>
            <w:tcW w:w="2976" w:type="dxa"/>
          </w:tcPr>
          <w:p w:rsidR="00BD3AB6" w:rsidRPr="003D006A" w:rsidRDefault="00BD3AB6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D3AB6" w:rsidRPr="003D006A" w:rsidRDefault="00BD3AB6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BD3AB6" w:rsidRPr="003D006A" w:rsidRDefault="00BD3AB6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о ВМР, Казилова Е.В.</w:t>
            </w:r>
          </w:p>
        </w:tc>
        <w:tc>
          <w:tcPr>
            <w:tcW w:w="4224" w:type="dxa"/>
          </w:tcPr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оведены индивидуальные и онлайн-консультации специалистами МБДОУ (логопед, психолог, инструктор по ф/к, муз.рук)</w:t>
            </w:r>
          </w:p>
        </w:tc>
        <w:tc>
          <w:tcPr>
            <w:tcW w:w="1701" w:type="dxa"/>
          </w:tcPr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16.09.2020, 21.10.2020, 24.12. 2020</w:t>
            </w:r>
          </w:p>
        </w:tc>
      </w:tr>
      <w:tr w:rsidR="00BD3AB6" w:rsidRPr="003D006A" w:rsidTr="003D006A">
        <w:tc>
          <w:tcPr>
            <w:tcW w:w="2694" w:type="dxa"/>
          </w:tcPr>
          <w:p w:rsidR="00BD3AB6" w:rsidRPr="003D006A" w:rsidRDefault="00BD3AB6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 xml:space="preserve">2.9 Охрана, видеонаблюдение, доступ в организацию </w:t>
            </w:r>
          </w:p>
        </w:tc>
        <w:tc>
          <w:tcPr>
            <w:tcW w:w="3856" w:type="dxa"/>
          </w:tcPr>
          <w:p w:rsidR="00BD3AB6" w:rsidRPr="003D006A" w:rsidRDefault="00BD3AB6" w:rsidP="00BD3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ЧОП, установка видеонаблюдения, оборудование калиток системой контроля и управления доступом.</w:t>
            </w:r>
          </w:p>
        </w:tc>
        <w:tc>
          <w:tcPr>
            <w:tcW w:w="2976" w:type="dxa"/>
          </w:tcPr>
          <w:p w:rsidR="00BD3AB6" w:rsidRPr="003D006A" w:rsidRDefault="00BD3AB6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Рафикова М.Л.</w:t>
            </w:r>
          </w:p>
        </w:tc>
        <w:tc>
          <w:tcPr>
            <w:tcW w:w="4224" w:type="dxa"/>
          </w:tcPr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Установлено видеонаблюдение за территорией МБДОУ.</w:t>
            </w:r>
          </w:p>
        </w:tc>
        <w:tc>
          <w:tcPr>
            <w:tcW w:w="1701" w:type="dxa"/>
          </w:tcPr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</w:tr>
      <w:tr w:rsidR="00BD3AB6" w:rsidRPr="003D006A" w:rsidTr="003D006A">
        <w:tc>
          <w:tcPr>
            <w:tcW w:w="2694" w:type="dxa"/>
          </w:tcPr>
          <w:p w:rsidR="00BD3AB6" w:rsidRPr="003D006A" w:rsidRDefault="00BD3AB6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D006A">
              <w:rPr>
                <w:color w:val="000000"/>
              </w:rPr>
              <w:t xml:space="preserve">2.12 Туалеты (ремонт, оснащение) </w:t>
            </w:r>
          </w:p>
        </w:tc>
        <w:tc>
          <w:tcPr>
            <w:tcW w:w="3856" w:type="dxa"/>
          </w:tcPr>
          <w:p w:rsidR="00BD3AB6" w:rsidRPr="003D006A" w:rsidRDefault="00BD3AB6" w:rsidP="00BD3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Ремонт туалетных комнат и сантехнического оборудования.</w:t>
            </w:r>
          </w:p>
        </w:tc>
        <w:tc>
          <w:tcPr>
            <w:tcW w:w="2976" w:type="dxa"/>
          </w:tcPr>
          <w:p w:rsidR="00BD3AB6" w:rsidRPr="003D006A" w:rsidRDefault="00BD3AB6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Рафикова М.Л.</w:t>
            </w:r>
          </w:p>
        </w:tc>
        <w:tc>
          <w:tcPr>
            <w:tcW w:w="4224" w:type="dxa"/>
          </w:tcPr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иобретено сантехническое оборудование в группу раннего возрата.</w:t>
            </w:r>
          </w:p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432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BD3AB6" w:rsidRPr="003D006A" w:rsidRDefault="00BD3AB6" w:rsidP="0012648C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3AB6" w:rsidRPr="003D006A" w:rsidRDefault="00BD3AB6" w:rsidP="0012648C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12648C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12648C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BD3AB6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F1" w:rsidRPr="003D006A" w:rsidTr="003976B8">
        <w:tc>
          <w:tcPr>
            <w:tcW w:w="15451" w:type="dxa"/>
            <w:gridSpan w:val="5"/>
          </w:tcPr>
          <w:p w:rsidR="006573F1" w:rsidRPr="003D006A" w:rsidRDefault="006573F1" w:rsidP="004327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желательность, веждивость работников организации или федеральном учреждении медико-социальной экспертизы</w:t>
            </w:r>
          </w:p>
        </w:tc>
      </w:tr>
      <w:tr w:rsidR="00BD3AB6" w:rsidRPr="003D006A" w:rsidTr="003D006A">
        <w:tc>
          <w:tcPr>
            <w:tcW w:w="2694" w:type="dxa"/>
          </w:tcPr>
          <w:p w:rsidR="00BD3AB6" w:rsidRPr="003D006A" w:rsidRDefault="00BD3AB6" w:rsidP="00E31FB7">
            <w:pPr>
              <w:pStyle w:val="a5"/>
              <w:jc w:val="both"/>
              <w:rPr>
                <w:color w:val="000000"/>
              </w:rPr>
            </w:pPr>
            <w:r w:rsidRPr="003D006A">
              <w:rPr>
                <w:color w:val="000000"/>
              </w:rPr>
              <w:t xml:space="preserve">Работа по повышению доброжелательности и вежливости работников </w:t>
            </w:r>
          </w:p>
        </w:tc>
        <w:tc>
          <w:tcPr>
            <w:tcW w:w="3856" w:type="dxa"/>
          </w:tcPr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1. Ввести в действие новую редакцию «Кодекса деловой этики сотрудников МБДОУ».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работу по 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коммуникативных качеств сотрудников: деловые игры, семинары, тренинги с участием узких специалистов.</w:t>
            </w:r>
          </w:p>
        </w:tc>
        <w:tc>
          <w:tcPr>
            <w:tcW w:w="2976" w:type="dxa"/>
          </w:tcPr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ВМР, Казилова Е.В.,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сихолог, Перминова Н.В.</w:t>
            </w:r>
          </w:p>
        </w:tc>
        <w:tc>
          <w:tcPr>
            <w:tcW w:w="4224" w:type="dxa"/>
          </w:tcPr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действие новая редакция 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«Кодекса деловой этики сотрудников МБДОУ».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E31FB7" w:rsidRPr="003D00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иннги на</w:t>
            </w:r>
            <w:r w:rsidRPr="003D00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тие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качеств сотрудников.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рослушан цикл онлайн-вебинаров и семинаров всеми сотрудниками МБДОУ.</w:t>
            </w:r>
          </w:p>
        </w:tc>
        <w:tc>
          <w:tcPr>
            <w:tcW w:w="1701" w:type="dxa"/>
          </w:tcPr>
          <w:p w:rsidR="00BD3AB6" w:rsidRPr="003D006A" w:rsidRDefault="00BD3AB6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0</w:t>
            </w:r>
          </w:p>
          <w:p w:rsidR="00BD3AB6" w:rsidRPr="003D006A" w:rsidRDefault="00BD3AB6" w:rsidP="00BE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BE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F93EF3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F93EF3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30.08.2020,</w:t>
            </w:r>
          </w:p>
          <w:p w:rsidR="00BD3AB6" w:rsidRPr="003D006A" w:rsidRDefault="00BD3AB6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BD3AB6" w:rsidRPr="003D006A" w:rsidRDefault="00BD3AB6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F9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08.07.2020,</w:t>
            </w:r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17.08.2020,</w:t>
            </w:r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  <w:tr w:rsidR="006573F1" w:rsidRPr="003D006A" w:rsidTr="003976B8">
        <w:tc>
          <w:tcPr>
            <w:tcW w:w="15451" w:type="dxa"/>
            <w:gridSpan w:val="5"/>
          </w:tcPr>
          <w:p w:rsidR="006573F1" w:rsidRPr="003D006A" w:rsidRDefault="006573F1" w:rsidP="004327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довлетворенность условиями оказания услуг</w:t>
            </w:r>
          </w:p>
        </w:tc>
      </w:tr>
      <w:tr w:rsidR="00BD3AB6" w:rsidRPr="003D006A" w:rsidTr="003D006A">
        <w:trPr>
          <w:trHeight w:val="2258"/>
        </w:trPr>
        <w:tc>
          <w:tcPr>
            <w:tcW w:w="2694" w:type="dxa"/>
          </w:tcPr>
          <w:p w:rsidR="00BD3AB6" w:rsidRPr="003D006A" w:rsidRDefault="00BD3AB6" w:rsidP="00E31FB7">
            <w:pPr>
              <w:pStyle w:val="a5"/>
              <w:jc w:val="both"/>
              <w:rPr>
                <w:color w:val="000000"/>
              </w:rPr>
            </w:pPr>
            <w:r w:rsidRPr="003D006A">
              <w:rPr>
                <w:color w:val="000000"/>
              </w:rPr>
              <w:t xml:space="preserve"> Надлежащая у</w:t>
            </w:r>
            <w:r w:rsidRPr="003D006A">
              <w:t>довлетворенность условиями оказания услуг</w:t>
            </w:r>
          </w:p>
        </w:tc>
        <w:tc>
          <w:tcPr>
            <w:tcW w:w="3856" w:type="dxa"/>
          </w:tcPr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чреждения на повышение имиджа МБДОУ, в том числе для получения рекомендации от потребителей услуг.</w:t>
            </w:r>
          </w:p>
        </w:tc>
        <w:tc>
          <w:tcPr>
            <w:tcW w:w="2976" w:type="dxa"/>
          </w:tcPr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Серебрякова С.А.,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о ВМР, Казилова Е.В.</w:t>
            </w:r>
          </w:p>
        </w:tc>
        <w:tc>
          <w:tcPr>
            <w:tcW w:w="4224" w:type="dxa"/>
          </w:tcPr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я с первой квалификационной категории на высшую.</w:t>
            </w: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E3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Расширение сферы образовательных услуг посредством открытия группы раннего возраста (2-3 года).</w:t>
            </w:r>
          </w:p>
        </w:tc>
        <w:tc>
          <w:tcPr>
            <w:tcW w:w="1701" w:type="dxa"/>
          </w:tcPr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B6" w:rsidRPr="003D006A" w:rsidRDefault="00BD3AB6" w:rsidP="00E3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D3AB6" w:rsidRPr="003D006A" w:rsidRDefault="00BD3AB6" w:rsidP="00BD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6A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</w:tbl>
    <w:p w:rsidR="00FD7EF5" w:rsidRPr="003D006A" w:rsidRDefault="00FD7EF5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F4" w:rsidRPr="003D006A" w:rsidRDefault="008D17F4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7F4" w:rsidRPr="003D006A" w:rsidSect="003D006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BC"/>
    <w:multiLevelType w:val="hybridMultilevel"/>
    <w:tmpl w:val="4004634E"/>
    <w:lvl w:ilvl="0" w:tplc="490E0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CA"/>
    <w:multiLevelType w:val="hybridMultilevel"/>
    <w:tmpl w:val="05969D70"/>
    <w:lvl w:ilvl="0" w:tplc="5F105E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569"/>
    <w:multiLevelType w:val="hybridMultilevel"/>
    <w:tmpl w:val="81004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DDC"/>
    <w:multiLevelType w:val="hybridMultilevel"/>
    <w:tmpl w:val="10F4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3087"/>
    <w:multiLevelType w:val="hybridMultilevel"/>
    <w:tmpl w:val="F860062C"/>
    <w:lvl w:ilvl="0" w:tplc="67F6DD5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44799"/>
    <w:multiLevelType w:val="hybridMultilevel"/>
    <w:tmpl w:val="0C0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0F8E"/>
    <w:multiLevelType w:val="hybridMultilevel"/>
    <w:tmpl w:val="0DD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7A03"/>
    <w:multiLevelType w:val="hybridMultilevel"/>
    <w:tmpl w:val="DC14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761E5"/>
    <w:multiLevelType w:val="multilevel"/>
    <w:tmpl w:val="D770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B561F"/>
    <w:multiLevelType w:val="hybridMultilevel"/>
    <w:tmpl w:val="CFCC431A"/>
    <w:lvl w:ilvl="0" w:tplc="27160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E5B97"/>
    <w:multiLevelType w:val="hybridMultilevel"/>
    <w:tmpl w:val="68D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75B"/>
    <w:rsid w:val="000007AF"/>
    <w:rsid w:val="00024164"/>
    <w:rsid w:val="000413FD"/>
    <w:rsid w:val="00046758"/>
    <w:rsid w:val="00083847"/>
    <w:rsid w:val="000C3AEA"/>
    <w:rsid w:val="000E3AEB"/>
    <w:rsid w:val="000F76EF"/>
    <w:rsid w:val="0012648C"/>
    <w:rsid w:val="0013396C"/>
    <w:rsid w:val="00142F29"/>
    <w:rsid w:val="00151A3F"/>
    <w:rsid w:val="001554E7"/>
    <w:rsid w:val="00160194"/>
    <w:rsid w:val="0016030D"/>
    <w:rsid w:val="00172217"/>
    <w:rsid w:val="001853B5"/>
    <w:rsid w:val="001923F2"/>
    <w:rsid w:val="001A2D13"/>
    <w:rsid w:val="001D0E61"/>
    <w:rsid w:val="00202C4A"/>
    <w:rsid w:val="00223675"/>
    <w:rsid w:val="00224C4A"/>
    <w:rsid w:val="0024150C"/>
    <w:rsid w:val="002572A1"/>
    <w:rsid w:val="00263A7A"/>
    <w:rsid w:val="00264429"/>
    <w:rsid w:val="00265AAA"/>
    <w:rsid w:val="00266BC4"/>
    <w:rsid w:val="00274204"/>
    <w:rsid w:val="002767B8"/>
    <w:rsid w:val="00283BD0"/>
    <w:rsid w:val="00296EDC"/>
    <w:rsid w:val="002C11C5"/>
    <w:rsid w:val="002D6085"/>
    <w:rsid w:val="002E5E7A"/>
    <w:rsid w:val="002F10D4"/>
    <w:rsid w:val="003009EF"/>
    <w:rsid w:val="003151A3"/>
    <w:rsid w:val="003615E6"/>
    <w:rsid w:val="00361E18"/>
    <w:rsid w:val="003916BE"/>
    <w:rsid w:val="0039289E"/>
    <w:rsid w:val="003976B8"/>
    <w:rsid w:val="003A3BBF"/>
    <w:rsid w:val="003B72B4"/>
    <w:rsid w:val="003D006A"/>
    <w:rsid w:val="003D67FD"/>
    <w:rsid w:val="00400152"/>
    <w:rsid w:val="0042362E"/>
    <w:rsid w:val="004264D2"/>
    <w:rsid w:val="004327ED"/>
    <w:rsid w:val="00436C46"/>
    <w:rsid w:val="0044729E"/>
    <w:rsid w:val="004A1018"/>
    <w:rsid w:val="004B2B7D"/>
    <w:rsid w:val="004D764F"/>
    <w:rsid w:val="004E0E33"/>
    <w:rsid w:val="004F2450"/>
    <w:rsid w:val="00504D1A"/>
    <w:rsid w:val="00526757"/>
    <w:rsid w:val="005310CD"/>
    <w:rsid w:val="00565772"/>
    <w:rsid w:val="00571C8C"/>
    <w:rsid w:val="00592976"/>
    <w:rsid w:val="005B01B8"/>
    <w:rsid w:val="005D78EB"/>
    <w:rsid w:val="005E3334"/>
    <w:rsid w:val="005E7FBA"/>
    <w:rsid w:val="00604D03"/>
    <w:rsid w:val="00606DEF"/>
    <w:rsid w:val="00626BA8"/>
    <w:rsid w:val="006270B0"/>
    <w:rsid w:val="00645A63"/>
    <w:rsid w:val="00647528"/>
    <w:rsid w:val="00652075"/>
    <w:rsid w:val="006573F1"/>
    <w:rsid w:val="00662F7E"/>
    <w:rsid w:val="00695EAC"/>
    <w:rsid w:val="006A2010"/>
    <w:rsid w:val="006B1F4A"/>
    <w:rsid w:val="006B6528"/>
    <w:rsid w:val="006C4232"/>
    <w:rsid w:val="006D4B53"/>
    <w:rsid w:val="006E2190"/>
    <w:rsid w:val="006E24E3"/>
    <w:rsid w:val="006F3CCC"/>
    <w:rsid w:val="00713C88"/>
    <w:rsid w:val="007169A5"/>
    <w:rsid w:val="0073484F"/>
    <w:rsid w:val="00775801"/>
    <w:rsid w:val="00776F98"/>
    <w:rsid w:val="00782FB0"/>
    <w:rsid w:val="007A25D9"/>
    <w:rsid w:val="007A65E7"/>
    <w:rsid w:val="007B0A74"/>
    <w:rsid w:val="007B1518"/>
    <w:rsid w:val="007B188B"/>
    <w:rsid w:val="007F0F2B"/>
    <w:rsid w:val="008448B6"/>
    <w:rsid w:val="00857257"/>
    <w:rsid w:val="00893DA8"/>
    <w:rsid w:val="008B1056"/>
    <w:rsid w:val="008D17F4"/>
    <w:rsid w:val="00936A84"/>
    <w:rsid w:val="00944F89"/>
    <w:rsid w:val="00947C38"/>
    <w:rsid w:val="00957430"/>
    <w:rsid w:val="00970919"/>
    <w:rsid w:val="0099375B"/>
    <w:rsid w:val="009C35D6"/>
    <w:rsid w:val="009F4410"/>
    <w:rsid w:val="00A03CDF"/>
    <w:rsid w:val="00A04906"/>
    <w:rsid w:val="00A2525A"/>
    <w:rsid w:val="00A42A59"/>
    <w:rsid w:val="00A622BC"/>
    <w:rsid w:val="00A7740A"/>
    <w:rsid w:val="00A7789B"/>
    <w:rsid w:val="00AB1D3A"/>
    <w:rsid w:val="00AE79CF"/>
    <w:rsid w:val="00B05A75"/>
    <w:rsid w:val="00B411E7"/>
    <w:rsid w:val="00B65E3C"/>
    <w:rsid w:val="00BB2CB5"/>
    <w:rsid w:val="00BC21AF"/>
    <w:rsid w:val="00BD3AB6"/>
    <w:rsid w:val="00BE2EDD"/>
    <w:rsid w:val="00BF7287"/>
    <w:rsid w:val="00C03CB8"/>
    <w:rsid w:val="00C27499"/>
    <w:rsid w:val="00C4326E"/>
    <w:rsid w:val="00C44B91"/>
    <w:rsid w:val="00C47C55"/>
    <w:rsid w:val="00C54FD8"/>
    <w:rsid w:val="00C95048"/>
    <w:rsid w:val="00C95B9A"/>
    <w:rsid w:val="00C9695D"/>
    <w:rsid w:val="00CA73FB"/>
    <w:rsid w:val="00CB1859"/>
    <w:rsid w:val="00CB21F9"/>
    <w:rsid w:val="00CD30AE"/>
    <w:rsid w:val="00CD565B"/>
    <w:rsid w:val="00D00E18"/>
    <w:rsid w:val="00D231F5"/>
    <w:rsid w:val="00D26C1D"/>
    <w:rsid w:val="00D34FA4"/>
    <w:rsid w:val="00D55D96"/>
    <w:rsid w:val="00D65437"/>
    <w:rsid w:val="00D8245E"/>
    <w:rsid w:val="00DC1CD8"/>
    <w:rsid w:val="00DC5AF4"/>
    <w:rsid w:val="00DE4552"/>
    <w:rsid w:val="00DF3000"/>
    <w:rsid w:val="00E27360"/>
    <w:rsid w:val="00E31FB7"/>
    <w:rsid w:val="00E619F7"/>
    <w:rsid w:val="00ED2D11"/>
    <w:rsid w:val="00EF1EC5"/>
    <w:rsid w:val="00F067A4"/>
    <w:rsid w:val="00F11E37"/>
    <w:rsid w:val="00F149F0"/>
    <w:rsid w:val="00F22C0B"/>
    <w:rsid w:val="00F720CB"/>
    <w:rsid w:val="00F93EF3"/>
    <w:rsid w:val="00FA4C65"/>
    <w:rsid w:val="00FC41AA"/>
    <w:rsid w:val="00FD7EF5"/>
    <w:rsid w:val="00FE4D06"/>
    <w:rsid w:val="00FE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7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0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A2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bdou_414.tvoysadik.ru/?section_id=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1C21-E050-4431-B427-A4733E0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cp:lastPrinted>2020-06-01T11:40:00Z</cp:lastPrinted>
  <dcterms:created xsi:type="dcterms:W3CDTF">2020-11-30T12:08:00Z</dcterms:created>
  <dcterms:modified xsi:type="dcterms:W3CDTF">2020-12-04T05:16:00Z</dcterms:modified>
</cp:coreProperties>
</file>